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32" w:rsidP="00015F7F" w:rsidRDefault="00015F7F" w14:paraId="2C1AF125" w14:textId="77777777" w14:noSpellErr="1">
      <w:pPr>
        <w:pStyle w:val="Titel"/>
      </w:pPr>
      <w:r w:rsidR="0A3F910F">
        <w:rPr/>
        <w:t>Design Planung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:rsidTr="0A3F910F" w14:paraId="6C4E29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20A1D80F" w14:textId="77777777" w14:noSpellErr="1">
            <w:r w:rsidR="0A3F910F">
              <w:rPr/>
              <w:t xml:space="preserve">Rubri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015F7F" w14:paraId="7BEA7317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Informationen</w:t>
            </w:r>
          </w:p>
        </w:tc>
      </w:tr>
      <w:tr w:rsidR="00015F7F" w:rsidTr="0A3F910F" w14:paraId="689FF2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0DA1901E" w14:textId="77777777" w14:noSpellErr="1">
            <w:r w:rsidR="0A3F910F">
              <w:rPr/>
              <w:t>Allgem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3A2C64" w:rsidRDefault="003A2C64" w14:paraId="53228D65" w14:textId="022764D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Beauftragte(r):</w:t>
            </w:r>
            <w:r w:rsidR="0A3F910F">
              <w:rPr/>
              <w:t xml:space="preserve"> Z.Isler &amp; M.Islami</w:t>
            </w:r>
          </w:p>
          <w:p w:rsidR="003A2C64" w:rsidRDefault="003A2C64" w14:paraId="6D625D92" w14:textId="6DE4B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Auftraggeber:</w:t>
            </w:r>
            <w:r w:rsidR="0A3F910F">
              <w:rPr/>
              <w:t xml:space="preserve"> P. </w:t>
            </w:r>
            <w:proofErr w:type="spellStart"/>
            <w:r w:rsidR="0A3F910F">
              <w:rPr/>
              <w:t>Günthard</w:t>
            </w:r>
            <w:proofErr w:type="spellEnd"/>
          </w:p>
          <w:p w:rsidR="003A2C64" w:rsidRDefault="003A2C64" w14:paraId="339F6386" w14:noSpellErr="1" w14:textId="10C18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Start:</w:t>
            </w:r>
            <w:r w:rsidR="0A3F910F">
              <w:rPr/>
              <w:t xml:space="preserve"> W50</w:t>
            </w:r>
          </w:p>
          <w:p w:rsidR="00015F7F" w:rsidRDefault="003A2C64" w14:paraId="0A228048" w14:noSpellErr="1" w14:textId="0EB1D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Ende:</w:t>
            </w:r>
            <w:r w:rsidR="0A3F910F">
              <w:rPr/>
              <w:t xml:space="preserve"> W51</w:t>
            </w:r>
          </w:p>
        </w:tc>
      </w:tr>
      <w:tr w:rsidR="00015F7F" w:rsidTr="0A3F910F" w14:paraId="0B5DD0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5B1A354F" w14:textId="77777777" w14:noSpellErr="1">
            <w:r w:rsidR="0A3F910F">
              <w:rPr/>
              <w:t>Zi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015F7F" w14:paraId="177C01C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Der Entwurf legt die Grundlage zur Design/Layout Realisierung</w:t>
            </w:r>
          </w:p>
        </w:tc>
      </w:tr>
      <w:tr w:rsidR="00015F7F" w:rsidTr="0A3F910F" w14:paraId="2F4995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291DD680" w14:textId="77777777" w14:noSpellErr="1">
            <w:r w:rsidR="0A3F910F">
              <w:rPr/>
              <w:t>Ergebn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8108C6" w14:paraId="78BABF4B" w14:textId="56BBDABD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Erwartet</w:t>
            </w:r>
            <w:r w:rsidR="0A3F910F">
              <w:rPr/>
              <w:t xml:space="preserve"> wird ein konkreter Entwurf</w:t>
            </w:r>
            <w:bookmarkStart w:name="_GoBack" w:id="0"/>
            <w:bookmarkEnd w:id="0"/>
          </w:p>
        </w:tc>
      </w:tr>
      <w:tr w:rsidR="00015F7F" w:rsidTr="0A3F910F" w14:paraId="05EE28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34F6A076" w14:textId="77777777" w14:noSpellErr="1">
            <w:r w:rsidR="0A3F910F">
              <w:rPr/>
              <w:t>Schnitt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015F7F" w14:paraId="7476A03D" w14:noSpellErr="1" w14:textId="6A833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Kunde</w:t>
            </w:r>
          </w:p>
        </w:tc>
      </w:tr>
      <w:tr w:rsidR="00015F7F" w:rsidTr="0A3F910F" w14:paraId="5D7C36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1C82E66B" w14:textId="77777777" w14:noSpellErr="1">
            <w:r w:rsidR="0A3F910F">
              <w:rPr/>
              <w:t>Aktivitäten / Term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015F7F" w14:paraId="64CE6817" w14:noSpellErr="1" w14:textId="68135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Fertig zu stellen bis W51</w:t>
            </w:r>
          </w:p>
        </w:tc>
      </w:tr>
      <w:tr w:rsidR="00015F7F" w:rsidTr="0A3F910F" w14:paraId="03B6CD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0149D85A" w14:textId="77777777" w14:noSpellErr="1">
            <w:r w:rsidR="0A3F910F">
              <w:rPr/>
              <w:t xml:space="preserve">Voraussetzungen / Restriktion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A3F910F" w:rsidRDefault="00015F7F" w14:noSpellErr="1" w14:paraId="4C0D59EE" w14:textId="3CCA323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 xml:space="preserve">Funktionalitäten wurden </w:t>
            </w:r>
            <w:r w:rsidR="0A3F910F">
              <w:rPr/>
              <w:t>def</w:t>
            </w:r>
            <w:r w:rsidR="0A3F910F">
              <w:rPr/>
              <w:t>iniert</w:t>
            </w:r>
          </w:p>
          <w:p w:rsidR="00015F7F" w:rsidP="0A3F910F" w:rsidRDefault="00015F7F" w14:noSpellErr="1" w14:paraId="23197533" w14:textId="4347739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Wünsche des Kunden wurden einbezogen</w:t>
            </w:r>
          </w:p>
          <w:p w:rsidR="00015F7F" w:rsidP="0A3F910F" w:rsidRDefault="00015F7F" w14:paraId="08FD97D7" w14:noSpellErr="1" w14:textId="28767F5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Aufwand ist zeitlich möglich</w:t>
            </w:r>
          </w:p>
        </w:tc>
      </w:tr>
      <w:tr w:rsidR="00015F7F" w:rsidTr="0A3F910F" w14:paraId="3BD566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RDefault="00015F7F" w14:paraId="1703F2C3" w14:textId="77777777" w14:noSpellErr="1">
            <w:r w:rsidR="0A3F910F">
              <w:rPr/>
              <w:t>An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RDefault="00015F7F" w14:paraId="0D84D469" w14:noSpellErr="1" w14:textId="73AF9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Entwurf</w:t>
            </w:r>
          </w:p>
        </w:tc>
      </w:tr>
    </w:tbl>
    <w:p w:rsidR="00015F7F" w:rsidRDefault="00015F7F" w14:paraId="04C61343" w14:textId="77777777"/>
    <w:p w:rsidR="00015F7F" w:rsidRDefault="00015F7F" w14:paraId="3DDDB5FA" w14:textId="77777777"/>
    <w:p w:rsidR="00015F7F" w:rsidP="00015F7F" w:rsidRDefault="00015F7F" w14:paraId="7D9AF9FB" w14:textId="77777777" w14:noSpellErr="1">
      <w:pPr>
        <w:pStyle w:val="Titel"/>
      </w:pPr>
      <w:r w:rsidR="0A3F910F">
        <w:rPr/>
        <w:t xml:space="preserve">Design </w:t>
      </w:r>
      <w:r w:rsidR="0A3F910F">
        <w:rPr/>
        <w:t>Umsetzung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:rsidTr="0A3F910F" w14:paraId="581E5B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3D74FAEF" w14:textId="77777777" w14:noSpellErr="1">
            <w:r w:rsidR="0A3F910F">
              <w:rPr/>
              <w:t xml:space="preserve">Rubri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4BCB7A44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Informationen</w:t>
            </w:r>
          </w:p>
        </w:tc>
      </w:tr>
      <w:tr w:rsidR="00015F7F" w:rsidTr="0A3F910F" w14:paraId="66C28F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1FABB3DA" w14:textId="77777777" w14:noSpellErr="1">
            <w:r w:rsidR="0A3F910F">
              <w:rPr/>
              <w:t>Allgem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CA1D05" w:rsidP="00CA1D05" w:rsidRDefault="00CA1D05" w14:paraId="1B4F5CB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Beauftragte(r): Z.Isler &amp; M.Islami</w:t>
            </w:r>
          </w:p>
          <w:p w:rsidR="00CA1D05" w:rsidP="00CA1D05" w:rsidRDefault="00CA1D05" w14:paraId="4EA3D8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 xml:space="preserve">Auftraggeber: P. </w:t>
            </w:r>
            <w:proofErr w:type="spellStart"/>
            <w:r w:rsidR="0A3F910F">
              <w:rPr/>
              <w:t>Günthard</w:t>
            </w:r>
            <w:proofErr w:type="spellEnd"/>
          </w:p>
          <w:p w:rsidR="00CA1D05" w:rsidP="00CA1D05" w:rsidRDefault="00CA1D05" w14:paraId="7EAFDDAB" w14:noSpellErr="1" w14:textId="60BD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Start:</w:t>
            </w:r>
            <w:r w:rsidR="0A3F910F">
              <w:rPr/>
              <w:t xml:space="preserve"> W52</w:t>
            </w:r>
          </w:p>
          <w:p w:rsidR="00015F7F" w:rsidP="00CA1D05" w:rsidRDefault="00CA1D05" w14:paraId="191F746F" w14:noSpellErr="1" w14:textId="26BE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Ende:</w:t>
            </w:r>
            <w:r w:rsidR="0A3F910F">
              <w:rPr/>
              <w:t xml:space="preserve"> W54</w:t>
            </w:r>
          </w:p>
        </w:tc>
      </w:tr>
      <w:tr w:rsidR="00015F7F" w:rsidTr="0A3F910F" w14:paraId="0A243F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510ED961" w14:textId="77777777" w14:noSpellErr="1">
            <w:r w:rsidR="0A3F910F">
              <w:rPr/>
              <w:t>Zi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41B64FE8" w14:noSpellErr="1" w14:textId="0AFF3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Layout für das Projekt</w:t>
            </w:r>
          </w:p>
        </w:tc>
      </w:tr>
      <w:tr w:rsidR="00015F7F" w:rsidTr="0A3F910F" w14:paraId="3EF3A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2BB0E1CF" w14:textId="77777777" w14:noSpellErr="1">
            <w:r w:rsidR="0A3F910F">
              <w:rPr/>
              <w:t>Ergebn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3BD39479" w14:noSpellErr="1" w14:textId="30FB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 w:rsidR="0A3F910F">
              <w:rPr>
                <w:rFonts w:ascii="Calibri" w:hAnsi="Calibri" w:eastAsia="Calibri" w:cs="Calibri"/>
                <w:sz w:val="22"/>
                <w:szCs w:val="22"/>
              </w:rPr>
              <w:t>Erwartet wird das fertige Design</w:t>
            </w:r>
          </w:p>
        </w:tc>
      </w:tr>
      <w:tr w:rsidR="00015F7F" w:rsidTr="0A3F910F" w14:paraId="74A9C0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24DBABC5" w14:textId="77777777" w14:noSpellErr="1">
            <w:r w:rsidR="0A3F910F">
              <w:rPr/>
              <w:t>Schnitt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1A597352" w14:textId="3ED8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-</w:t>
            </w:r>
          </w:p>
        </w:tc>
      </w:tr>
      <w:tr w:rsidR="00015F7F" w:rsidTr="0A3F910F" w14:paraId="1146B6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2F4E5CB7" w14:textId="77777777" w14:noSpellErr="1">
            <w:r w:rsidR="0A3F910F">
              <w:rPr/>
              <w:t>Aktivitäten / Term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6C4795B2" w14:noSpellErr="1" w14:textId="6E461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 w:rsidR="0A3F910F">
              <w:rPr>
                <w:rFonts w:ascii="Calibri" w:hAnsi="Calibri" w:eastAsia="Calibri" w:cs="Calibri"/>
                <w:sz w:val="22"/>
                <w:szCs w:val="22"/>
              </w:rPr>
              <w:t>Fertig zu stellen bis W54</w:t>
            </w:r>
          </w:p>
        </w:tc>
      </w:tr>
      <w:tr w:rsidR="00015F7F" w:rsidTr="0A3F910F" w14:paraId="1EDA82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60E21706" w14:textId="77777777" w14:noSpellErr="1">
            <w:r w:rsidR="0A3F910F">
              <w:rPr/>
              <w:t xml:space="preserve">Voraussetzungen / Restriktion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A3F910F" w:rsidRDefault="00015F7F" w14:noSpellErr="1" w14:paraId="015A5187" w14:textId="552587D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Ein exakter Entwurf wurde eingereicht</w:t>
            </w:r>
          </w:p>
          <w:p w:rsidR="00015F7F" w:rsidP="0A3F910F" w:rsidRDefault="00015F7F" w14:noSpellErr="1" w14:paraId="076E73AB" w14:textId="3B5239A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Arbeiten wurden eingeteilt</w:t>
            </w:r>
          </w:p>
          <w:p w:rsidR="00015F7F" w:rsidP="0A3F910F" w:rsidRDefault="00015F7F" w14:paraId="5C9A19BE" w14:noSpellErr="1" w14:textId="7F09794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Deadline ist bekannt</w:t>
            </w:r>
          </w:p>
        </w:tc>
      </w:tr>
      <w:tr w:rsidR="00015F7F" w:rsidTr="0A3F910F" w14:paraId="257513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3FD46CA9" w14:textId="77777777" w14:noSpellErr="1">
            <w:r w:rsidR="0A3F910F">
              <w:rPr/>
              <w:t>An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53595740" w14:noSpellErr="1" w14:textId="4B18A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Keine</w:t>
            </w:r>
          </w:p>
        </w:tc>
      </w:tr>
    </w:tbl>
    <w:p w:rsidR="00015F7F" w:rsidRDefault="00015F7F" w14:paraId="177A333A" w14:textId="77777777"/>
    <w:p w:rsidR="00015F7F" w:rsidP="00015F7F" w:rsidRDefault="00015F7F" w14:paraId="460BF91C" w14:textId="773B7D9E">
      <w:pPr>
        <w:pStyle w:val="Titel"/>
      </w:pPr>
      <w:r w:rsidR="0A3F910F">
        <w:rPr/>
        <w:t xml:space="preserve">Multiples Browser </w:t>
      </w:r>
      <w:proofErr w:type="spellStart"/>
      <w:r w:rsidR="0A3F910F">
        <w:rPr/>
        <w:t>Testing</w:t>
      </w:r>
      <w:proofErr w:type="spellEnd"/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15F7F" w:rsidTr="0A3F910F" w14:paraId="0DC6EA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5460741F" w14:textId="77777777" w14:noSpellErr="1">
            <w:r w:rsidR="0A3F910F">
              <w:rPr/>
              <w:t xml:space="preserve">Rubri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1353B802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Informationen</w:t>
            </w:r>
          </w:p>
        </w:tc>
      </w:tr>
      <w:tr w:rsidR="00015F7F" w:rsidTr="0A3F910F" w14:paraId="27C6A4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230D35C9" w14:textId="77777777" w14:noSpellErr="1">
            <w:r w:rsidR="0A3F910F">
              <w:rPr/>
              <w:t>Allgem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CA1D05" w:rsidP="00CA1D05" w:rsidRDefault="00CA1D05" w14:paraId="6EF6D81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Beauftragte(r): Z.Isler &amp; M.Islami</w:t>
            </w:r>
          </w:p>
          <w:p w:rsidR="00CA1D05" w:rsidP="00CA1D05" w:rsidRDefault="00CA1D05" w14:paraId="0ECD93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 xml:space="preserve">Auftraggeber: P. </w:t>
            </w:r>
            <w:proofErr w:type="spellStart"/>
            <w:r w:rsidR="0A3F910F">
              <w:rPr/>
              <w:t>Günthard</w:t>
            </w:r>
            <w:proofErr w:type="spellEnd"/>
          </w:p>
          <w:p w:rsidR="00CA1D05" w:rsidP="00CA1D05" w:rsidRDefault="00CA1D05" w14:paraId="7FAF9D6A" w14:noSpellErr="1" w14:textId="0E15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Start:</w:t>
            </w:r>
            <w:r w:rsidR="0A3F910F">
              <w:rPr/>
              <w:t xml:space="preserve"> W55</w:t>
            </w:r>
          </w:p>
          <w:p w:rsidR="00015F7F" w:rsidP="00CA1D05" w:rsidRDefault="00CA1D05" w14:paraId="4CD523AE" w14:noSpellErr="1" w14:textId="73FC5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Ende:</w:t>
            </w:r>
            <w:r w:rsidR="0A3F910F">
              <w:rPr/>
              <w:t xml:space="preserve"> W56</w:t>
            </w:r>
          </w:p>
        </w:tc>
      </w:tr>
      <w:tr w:rsidR="00015F7F" w:rsidTr="0A3F910F" w14:paraId="44370A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0AAFF6FA" w14:textId="77777777" w14:noSpellErr="1">
            <w:r w:rsidR="0A3F910F">
              <w:rPr/>
              <w:t>Zi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1BA280E1" w14:noSpellErr="1" w14:textId="4E9BB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 xml:space="preserve">Qualitätssicherung durch Browser </w:t>
            </w:r>
            <w:r w:rsidR="0A3F910F">
              <w:rPr/>
              <w:t>Unabhängigkeit</w:t>
            </w:r>
          </w:p>
        </w:tc>
      </w:tr>
      <w:tr w:rsidR="00015F7F" w:rsidTr="0A3F910F" w14:paraId="5428DF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0E8AB960" w14:textId="77777777" w14:noSpellErr="1">
            <w:r w:rsidR="0A3F910F">
              <w:rPr/>
              <w:t>Ergebn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7AF64102" w14:noSpellErr="1" w14:textId="0A5F5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 xml:space="preserve">Erwartet wird ein Statusbericht </w:t>
            </w:r>
          </w:p>
        </w:tc>
      </w:tr>
      <w:tr w:rsidR="00015F7F" w:rsidTr="0A3F910F" w14:paraId="1144F0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3F0813A0" w14:textId="77777777" w14:noSpellErr="1">
            <w:r w:rsidR="0A3F910F">
              <w:rPr/>
              <w:t>Schnitt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33E5C861" w14:noSpellErr="1" w14:textId="1BCFC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A3F910F">
              <w:rPr/>
              <w:t>Web</w:t>
            </w:r>
          </w:p>
        </w:tc>
      </w:tr>
      <w:tr w:rsidR="00015F7F" w:rsidTr="0A3F910F" w14:paraId="11F1EA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1CC1BE3D" w14:textId="77777777" w14:noSpellErr="1">
            <w:r w:rsidR="0A3F910F">
              <w:rPr/>
              <w:t>Aktivitäten / Term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4FABEEB8" w14:noSpellErr="1" w14:textId="1B749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3F910F" w:rsidR="0A3F910F">
              <w:rPr>
                <w:rFonts w:ascii="Calibri" w:hAnsi="Calibri" w:eastAsia="Calibri" w:cs="Calibri"/>
                <w:sz w:val="22"/>
                <w:szCs w:val="22"/>
              </w:rPr>
              <w:t>Fertig zu stellen bis W56</w:t>
            </w:r>
          </w:p>
        </w:tc>
      </w:tr>
      <w:tr w:rsidR="00015F7F" w:rsidTr="0A3F910F" w14:paraId="06F0A5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A3F910F" w:rsidRDefault="00015F7F" w14:paraId="08BA37EE" w14:textId="77777777" w14:noSpellErr="1">
            <w:pPr>
              <w:pStyle w:val="Standard"/>
              <w:ind w:left="0"/>
              <w:jc w:val="left"/>
            </w:pPr>
            <w:r w:rsidR="0A3F910F">
              <w:rPr/>
              <w:t xml:space="preserve">Voraussetzungen / Restriktion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A3F910F" w:rsidRDefault="00015F7F" w14:noSpellErr="1" w14:paraId="217D6890" w14:textId="0800268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Applikation ist fertig gestellt</w:t>
            </w:r>
          </w:p>
          <w:p w:rsidR="00015F7F" w:rsidP="0A3F910F" w:rsidRDefault="00015F7F" w14:paraId="6B005603" w14:noSpellErr="1" w14:textId="7E22C71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 xml:space="preserve">Applikation an sich </w:t>
            </w:r>
            <w:r w:rsidR="0A3F910F">
              <w:rPr/>
              <w:t>funktioniert</w:t>
            </w:r>
            <w:r w:rsidR="0A3F910F">
              <w:rPr/>
              <w:t>, enthält keine Browser beinflussbaren Fehler</w:t>
            </w:r>
          </w:p>
        </w:tc>
      </w:tr>
      <w:tr w:rsidR="00015F7F" w:rsidTr="0A3F910F" w14:paraId="212B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0015F7F" w:rsidP="006B09A0" w:rsidRDefault="00015F7F" w14:paraId="59196FA6" w14:textId="77777777" w14:noSpellErr="1">
            <w:r w:rsidR="0A3F910F">
              <w:rPr/>
              <w:t>An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0015F7F" w:rsidP="006B09A0" w:rsidRDefault="00015F7F" w14:paraId="3FDD2040" w14:noSpellErr="1" w14:textId="47612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3F910F">
              <w:rPr/>
              <w:t>Statusbericht</w:t>
            </w:r>
          </w:p>
        </w:tc>
      </w:tr>
    </w:tbl>
    <w:p w:rsidR="0A3F910F" w:rsidP="0A3F910F" w:rsidRDefault="0A3F910F" w14:paraId="651BADE0" w14:textId="15A19965">
      <w:pPr>
        <w:pStyle w:val="Titel"/>
      </w:pPr>
    </w:p>
    <w:p w:rsidR="0A3F910F" w:rsidP="0A3F910F" w:rsidRDefault="0A3F910F" w14:noSpellErr="1" w14:paraId="58B4D8E4" w14:textId="66DAC7B4">
      <w:pPr>
        <w:pStyle w:val="Titel"/>
      </w:pPr>
      <w:r w:rsidR="0A3F910F">
        <w:rPr/>
        <w:t>Abgabe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A3F910F" w:rsidTr="0A3F910F" w14:paraId="443DE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5071713C">
            <w:r w:rsidR="0A3F910F">
              <w:rPr/>
              <w:t xml:space="preserve">Rubri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5C5BB721">
            <w:r w:rsidR="0A3F910F">
              <w:rPr/>
              <w:t>Informationen</w:t>
            </w:r>
          </w:p>
        </w:tc>
      </w:tr>
      <w:tr w:rsidR="0A3F910F" w:rsidTr="0A3F910F" w14:paraId="61E69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6465467D">
            <w:r w:rsidR="0A3F910F">
              <w:rPr/>
              <w:t>Allgeme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4F1DC819">
            <w:r w:rsidR="0A3F910F">
              <w:rPr/>
              <w:t>Beauftragte(r): Z.Isler &amp; M.Islami</w:t>
            </w:r>
          </w:p>
          <w:p w:rsidR="0A3F910F" w:rsidRDefault="0A3F910F" w14:paraId="502BF274">
            <w:r w:rsidR="0A3F910F">
              <w:rPr/>
              <w:t xml:space="preserve">Auftraggeber: P. </w:t>
            </w:r>
            <w:proofErr w:type="spellStart"/>
            <w:r w:rsidR="0A3F910F">
              <w:rPr/>
              <w:t>Günthard</w:t>
            </w:r>
            <w:proofErr w:type="spellEnd"/>
          </w:p>
          <w:p w:rsidR="0A3F910F" w:rsidRDefault="0A3F910F" w14:noSpellErr="1" w14:paraId="1EBB1F51" w14:textId="274F86D7">
            <w:r w:rsidR="0A3F910F">
              <w:rPr/>
              <w:t>Start:</w:t>
            </w:r>
            <w:r w:rsidR="0A3F910F">
              <w:rPr/>
              <w:t xml:space="preserve"> W5</w:t>
            </w:r>
            <w:r w:rsidR="0A3F910F">
              <w:rPr/>
              <w:t>6</w:t>
            </w:r>
          </w:p>
          <w:p w:rsidR="0A3F910F" w:rsidRDefault="0A3F910F" w14:noSpellErr="1" w14:paraId="2EB66E9C" w14:textId="6442326D">
            <w:r w:rsidR="0A3F910F">
              <w:rPr/>
              <w:t>Ende:</w:t>
            </w:r>
            <w:r w:rsidR="0A3F910F">
              <w:rPr/>
              <w:t xml:space="preserve"> W5</w:t>
            </w:r>
            <w:r w:rsidR="0A3F910F">
              <w:rPr/>
              <w:t>7</w:t>
            </w:r>
          </w:p>
        </w:tc>
      </w:tr>
      <w:tr w:rsidR="0A3F910F" w:rsidTr="0A3F910F" w14:paraId="760C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0E303C3D">
            <w:r w:rsidR="0A3F910F">
              <w:rPr/>
              <w:t>Zi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420B9D19" w14:textId="3407DA14">
            <w:r w:rsidR="0A3F910F">
              <w:rPr/>
              <w:t>Das Produkt kann dem Kunden übergeben werden</w:t>
            </w:r>
          </w:p>
        </w:tc>
      </w:tr>
      <w:tr w:rsidR="0A3F910F" w:rsidTr="0A3F910F" w14:paraId="50238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6C07D809">
            <w:r w:rsidR="0A3F910F">
              <w:rPr/>
              <w:t>Ergebn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194B43A6" w14:textId="46894EEC">
            <w:r w:rsidR="0A3F910F">
              <w:rPr/>
              <w:t>Fertiges Produkt</w:t>
            </w:r>
          </w:p>
        </w:tc>
      </w:tr>
      <w:tr w:rsidR="0A3F910F" w:rsidTr="0A3F910F" w14:paraId="68EA9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6218EEBC">
            <w:r w:rsidR="0A3F910F">
              <w:rPr/>
              <w:t>Schnittstell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1C6CDE10" w14:textId="63BA05B9">
            <w:r w:rsidR="0A3F910F">
              <w:rPr/>
              <w:t>Kunde</w:t>
            </w:r>
          </w:p>
        </w:tc>
      </w:tr>
      <w:tr w:rsidR="0A3F910F" w:rsidTr="0A3F910F" w14:paraId="4CD3B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12AFEB74">
            <w:r w:rsidR="0A3F910F">
              <w:rPr/>
              <w:t>Aktivitäten / Term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0464FADF" w14:textId="7063E1E2">
            <w:r w:rsidRPr="0A3F910F" w:rsidR="0A3F910F">
              <w:rPr>
                <w:rFonts w:ascii="Calibri" w:hAnsi="Calibri" w:eastAsia="Calibri" w:cs="Calibri"/>
                <w:sz w:val="22"/>
                <w:szCs w:val="22"/>
              </w:rPr>
              <w:t>Fertig zu stellen bis W5</w:t>
            </w:r>
            <w:r w:rsidRPr="0A3F910F" w:rsidR="0A3F910F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0A3F910F" w:rsidTr="0A3F910F" w14:paraId="561ED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P="0A3F910F" w:rsidRDefault="0A3F910F" w14:noSpellErr="1" w14:paraId="6303CFA8">
            <w:pPr>
              <w:pStyle w:val="Standard"/>
              <w:ind w:left="0"/>
              <w:jc w:val="left"/>
            </w:pPr>
            <w:r w:rsidR="0A3F910F">
              <w:rPr/>
              <w:t xml:space="preserve">Voraussetzungen / Restriktion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P="0A3F910F" w:rsidRDefault="0A3F910F" w14:noSpellErr="1" w14:paraId="7192CB29" w14:textId="2269F644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Produkt ist fertig</w:t>
            </w:r>
          </w:p>
          <w:p w:rsidR="0A3F910F" w:rsidP="0A3F910F" w:rsidRDefault="0A3F910F" w14:noSpellErr="1" w14:paraId="5452C922" w14:textId="1ECD8776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>Produkt funktioniert fehlerfrei</w:t>
            </w:r>
          </w:p>
          <w:p w:rsidR="0A3F910F" w:rsidP="0A3F910F" w:rsidRDefault="0A3F910F" w14:noSpellErr="1" w14:paraId="61441D62" w14:textId="7863C3F2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="0A3F910F">
              <w:rPr/>
              <w:t xml:space="preserve">Produkt wurde analysiert damit sich die Qualität beim </w:t>
            </w:r>
            <w:r w:rsidR="0A3F910F">
              <w:rPr/>
              <w:t>nächst</w:t>
            </w:r>
            <w:r w:rsidR="0A3F910F">
              <w:rPr/>
              <w:t>en</w:t>
            </w:r>
            <w:r w:rsidR="0A3F910F">
              <w:rPr/>
              <w:t xml:space="preserve"> Auftrag</w:t>
            </w:r>
            <w:r w:rsidR="0A3F910F">
              <w:rPr/>
              <w:t xml:space="preserve"> verbessern kann</w:t>
            </w:r>
          </w:p>
        </w:tc>
      </w:tr>
      <w:tr w:rsidR="0A3F910F" w:rsidTr="0A3F910F" w14:paraId="7169D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Mar/>
          </w:tcPr>
          <w:p w:rsidR="0A3F910F" w:rsidRDefault="0A3F910F" w14:noSpellErr="1" w14:paraId="0B9DA1EF">
            <w:r w:rsidR="0A3F910F">
              <w:rPr/>
              <w:t>An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57" w:type="dxa"/>
            <w:tcMar/>
          </w:tcPr>
          <w:p w:rsidR="0A3F910F" w:rsidRDefault="0A3F910F" w14:noSpellErr="1" w14:paraId="2DB64DD1" w14:textId="74329BEB">
            <w:r w:rsidR="0A3F910F">
              <w:rPr/>
              <w:t>Analyse des fertigen Produktes</w:t>
            </w:r>
          </w:p>
        </w:tc>
      </w:tr>
    </w:tbl>
    <w:p w:rsidR="0A3F910F" w:rsidP="0A3F910F" w:rsidRDefault="0A3F910F" w14:paraId="35B3426E" w14:textId="3AD53E09">
      <w:pPr>
        <w:pStyle w:val="Standard"/>
      </w:pPr>
    </w:p>
    <w:sectPr w:rsidR="00015F7F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8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7F"/>
    <w:rsid w:val="00015F7F"/>
    <w:rsid w:val="001F31E2"/>
    <w:rsid w:val="003A107B"/>
    <w:rsid w:val="003A2C64"/>
    <w:rsid w:val="008108C6"/>
    <w:rsid w:val="00CA1D05"/>
    <w:rsid w:val="00D93CE4"/>
    <w:rsid w:val="0A3F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9CB0"/>
  <w15:chartTrackingRefBased/>
  <w15:docId w15:val="{1925F3B3-9531-485D-95A9-FCF47DF3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de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5F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15F7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015F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itternetztabelle5dunkelAkzent6">
    <w:name w:val="Grid Table 5 Dark Accent 6"/>
    <w:basedOn w:val="NormaleTabelle"/>
    <w:uiPriority w:val="50"/>
    <w:rsid w:val="00015F7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Standard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/word/numbering.xml" Id="R299dbcfc28b7497d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6E96-4378-4B3B-9051-4E8D973220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oe Isler</dc:creator>
  <keywords/>
  <dc:description/>
  <lastModifiedBy>Zoe Isler</lastModifiedBy>
  <revision>5</revision>
  <dcterms:created xsi:type="dcterms:W3CDTF">2016-11-08T13:17:00.0000000Z</dcterms:created>
  <dcterms:modified xsi:type="dcterms:W3CDTF">2016-11-13T13:03:12.4686555Z</dcterms:modified>
</coreProperties>
</file>